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4EBC7C1">
      <w:pPr>
        <w:spacing w:line="600" w:lineRule="exact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:</w:t>
      </w:r>
    </w:p>
    <w:p w14:paraId="39F2E156">
      <w:pPr>
        <w:spacing w:line="600" w:lineRule="exact"/>
        <w:jc w:val="center"/>
        <w:rPr>
          <w:rFonts w:ascii="方正仿宋_GBK" w:eastAsia="方正仿宋_GBK"/>
          <w:sz w:val="32"/>
          <w:szCs w:val="32"/>
        </w:rPr>
      </w:pPr>
      <w:bookmarkStart w:id="0" w:name="_GoBack"/>
      <w:r>
        <w:rPr>
          <w:rFonts w:hint="eastAsia" w:ascii="方正小标宋_GBK" w:eastAsia="方正小标宋_GBK"/>
          <w:sz w:val="44"/>
          <w:szCs w:val="30"/>
        </w:rPr>
        <w:t>2022年和2024年部分农机化项目验收情况表</w:t>
      </w:r>
    </w:p>
    <w:bookmarkEnd w:id="0"/>
    <w:p w14:paraId="35BB785C">
      <w:pPr>
        <w:spacing w:line="400" w:lineRule="exact"/>
        <w:jc w:val="right"/>
        <w:rPr>
          <w:rFonts w:ascii="方正仿宋简体" w:eastAsia="方正仿宋简体"/>
          <w:sz w:val="28"/>
          <w:szCs w:val="30"/>
        </w:rPr>
      </w:pPr>
      <w:r>
        <w:rPr>
          <w:rFonts w:hint="eastAsia" w:ascii="方正仿宋简体" w:eastAsia="方正仿宋简体"/>
          <w:sz w:val="28"/>
          <w:szCs w:val="30"/>
        </w:rPr>
        <w:t>单位：万元</w:t>
      </w:r>
    </w:p>
    <w:tbl>
      <w:tblPr>
        <w:tblStyle w:val="5"/>
        <w:tblW w:w="15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2"/>
        <w:gridCol w:w="710"/>
        <w:gridCol w:w="1674"/>
        <w:gridCol w:w="1637"/>
        <w:gridCol w:w="1418"/>
        <w:gridCol w:w="5419"/>
        <w:gridCol w:w="763"/>
        <w:gridCol w:w="763"/>
        <w:gridCol w:w="861"/>
        <w:gridCol w:w="842"/>
        <w:gridCol w:w="626"/>
        <w:gridCol w:w="549"/>
      </w:tblGrid>
      <w:tr w14:paraId="75223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tblHeader/>
          <w:jc w:val="center"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74052C46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10" w:type="dxa"/>
            <w:vAlign w:val="center"/>
          </w:tcPr>
          <w:p w14:paraId="0EA857C7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14:paraId="058064E1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  <w:vAlign w:val="center"/>
          </w:tcPr>
          <w:p w14:paraId="29AAD180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单位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933D319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建设地点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4363760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项目建设内容完成情况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5EF76126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计划补助资金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5356D1A2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核定补助资金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44B52418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已预拨补助资金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74368A4D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本次下达补助资金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6B64A727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核减金额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0F6D74B0">
            <w:pPr>
              <w:widowControl/>
              <w:spacing w:line="280" w:lineRule="exact"/>
              <w:jc w:val="center"/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Cs w:val="21"/>
              </w:rPr>
              <w:t>验收结果</w:t>
            </w:r>
          </w:p>
        </w:tc>
      </w:tr>
      <w:tr w14:paraId="1FA28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7" w:hRule="atLeast"/>
          <w:jc w:val="center"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3DC8A2C4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 w14:paraId="7CDBD612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2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14:paraId="551906C1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淳化街道粮食生产“无人化农场”建设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  <w:vAlign w:val="center"/>
          </w:tcPr>
          <w:p w14:paraId="3C24F3E1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新淳农业发展有限公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0ACC970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淳化街道周子社区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2FB8D190">
            <w:pPr>
              <w:spacing w:line="2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完成购置智能拖拉机1台、无人机（含播撒系统）1台、秸秆还田机（含智能监测设备）1台、低温循环式谷物烘干设备系统（含热源）2套；智能农机信息化管理平台改造1项；制作作业规程、标识牌等1套。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604C4F29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2.62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6A85CD8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31</w:t>
            </w:r>
            <w:r>
              <w:rPr>
                <w:rFonts w:hint="eastAsia" w:ascii="方正仿宋_GBK" w:eastAsia="方正仿宋_GBK"/>
                <w:szCs w:val="21"/>
              </w:rPr>
              <w:t>.05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2A2ABAFE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9.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44545AE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.25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7330CF7F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1.57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32952B15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合格</w:t>
            </w:r>
          </w:p>
        </w:tc>
      </w:tr>
      <w:tr w14:paraId="253BB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atLeast"/>
          <w:jc w:val="center"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390E5CA7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 w14:paraId="4404793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4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14:paraId="77053414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小西湖水产养殖“机器换人”示范基地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  <w:vAlign w:val="center"/>
          </w:tcPr>
          <w:p w14:paraId="1DABD310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小西湖农业种植家庭农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3CCC09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淳化街道新兴社区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4105280A">
            <w:pPr>
              <w:spacing w:line="2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完成购置增氧机40台、投饵机7台、起捕器1台、网具2套 、吸泥泵1台、增氧机自动控制器10台、无人机2台、项目标识牌1块。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7DDDD089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4.17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41960DD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6.97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349E6E97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6.9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3D055D24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0.05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11D2F01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7.2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64517D2B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合格</w:t>
            </w:r>
          </w:p>
        </w:tc>
      </w:tr>
      <w:tr w14:paraId="12863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1310" w:type="dxa"/>
            <w:gridSpan w:val="6"/>
            <w:tcMar>
              <w:left w:w="28" w:type="dxa"/>
              <w:right w:w="28" w:type="dxa"/>
            </w:tcMar>
            <w:vAlign w:val="center"/>
          </w:tcPr>
          <w:p w14:paraId="2B9F2A8F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淳化街道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1430749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6.79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21F560A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8.02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5D89CF6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6.7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0AE7132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.3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DD6FD2F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8.77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1BBBE67E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/</w:t>
            </w:r>
          </w:p>
        </w:tc>
      </w:tr>
      <w:tr w14:paraId="2FD47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  <w:jc w:val="center"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7F615AB5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10" w:type="dxa"/>
            <w:vAlign w:val="center"/>
          </w:tcPr>
          <w:p w14:paraId="14280BA3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4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14:paraId="54E1CB3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祥鹏家庭农场粮食烘干中心建设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  <w:vAlign w:val="center"/>
          </w:tcPr>
          <w:p w14:paraId="753DC163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祥鹏家庭农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D30ECF2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湖熟街道尚桥社区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8FEF507">
            <w:pPr>
              <w:spacing w:line="2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完成购置及安装15吨烘干机3台套及辅助设备1套（滚筒振动筛1套、提升机1台）。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280AE3B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.57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44CE929C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.32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43DB4E2D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0.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4F52F694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42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3CCA6AA0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25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3C695451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合格</w:t>
            </w:r>
          </w:p>
        </w:tc>
      </w:tr>
      <w:tr w14:paraId="21B0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1310" w:type="dxa"/>
            <w:gridSpan w:val="6"/>
            <w:tcMar>
              <w:left w:w="28" w:type="dxa"/>
              <w:right w:w="28" w:type="dxa"/>
            </w:tcMar>
            <w:vAlign w:val="center"/>
          </w:tcPr>
          <w:p w14:paraId="76845A4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湖熟街道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4E887D8F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5.57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6545A519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3.32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3BDB9B3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0.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72DEF687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42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6EA49FE9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25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3C97AC0D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/</w:t>
            </w:r>
          </w:p>
        </w:tc>
      </w:tr>
      <w:tr w14:paraId="739C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  <w:jc w:val="center"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26159EEB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10" w:type="dxa"/>
            <w:vAlign w:val="center"/>
          </w:tcPr>
          <w:p w14:paraId="1612B70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4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14:paraId="267E683A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汤山开太红家庭农场农机存放库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  <w:vAlign w:val="center"/>
          </w:tcPr>
          <w:p w14:paraId="5A713E27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市江宁区开太红家庭农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56A4A24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汤山街道阜庄社区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19AB171B">
            <w:pPr>
              <w:spacing w:line="2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完成360平方米以上的农机存放库。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53A219FC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0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0CCBB4B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0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7DE06DA0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25DA8637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4B5BC5D2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1AC0DAF7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合格</w:t>
            </w:r>
          </w:p>
        </w:tc>
      </w:tr>
      <w:tr w14:paraId="72BB4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11310" w:type="dxa"/>
            <w:gridSpan w:val="6"/>
            <w:tcMar>
              <w:left w:w="28" w:type="dxa"/>
              <w:right w:w="28" w:type="dxa"/>
            </w:tcMar>
            <w:vAlign w:val="center"/>
          </w:tcPr>
          <w:p w14:paraId="3230618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汤山街道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051A240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0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56E4EBE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0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273B8C3C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327FA8EC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66803861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5FFFC87D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/</w:t>
            </w:r>
          </w:p>
        </w:tc>
      </w:tr>
      <w:tr w14:paraId="7A43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7" w:hRule="atLeast"/>
          <w:jc w:val="center"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2F19A072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14:paraId="23513A6E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024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14:paraId="052CFE79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宁街道大观园粮食生产“无人化农场”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  <w:vAlign w:val="center"/>
          </w:tcPr>
          <w:p w14:paraId="2A2B1F41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南京大观园水稻种植专业合作社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35ADC66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宁街道陆郎社区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C62273">
            <w:pPr>
              <w:spacing w:line="28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完成购置大型拖拉机2台、联合收割机1台、无人机1台、插秧机1台、小麦智能漏播机1台、复式开沟机2台、圆盘犁1台、液压翻转犁1台、机耕船1台、撒肥机1台、水旱两用液压平整机1台、粮食智能输送机及小跑车1台、搂草机1台、秸秆捡拾打捆机1台、烘干房配套除尘设备1台、热风炉1台、农业生产数字化服务管理系统平台1套、无人化驾驶系统改造1台、自动化驾驶系统改造3台、北斗高精度定位1台；标识牌及作业规程等材料制作1套。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4F24771C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59.51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44FA4523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59.51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503B32FF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1.6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0A202DF7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7.85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0F90219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276574ED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合格</w:t>
            </w:r>
          </w:p>
        </w:tc>
      </w:tr>
      <w:tr w14:paraId="0B15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11310" w:type="dxa"/>
            <w:gridSpan w:val="6"/>
            <w:tcMar>
              <w:left w:w="28" w:type="dxa"/>
              <w:right w:w="28" w:type="dxa"/>
            </w:tcMar>
            <w:vAlign w:val="center"/>
          </w:tcPr>
          <w:p w14:paraId="770D4F87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江宁街道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54B0F0B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59.51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230F944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59.51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27B8C5BB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1.6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76867185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7.85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1EBDEC50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0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771F693D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/</w:t>
            </w:r>
          </w:p>
        </w:tc>
      </w:tr>
      <w:tr w14:paraId="7DAC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  <w:jc w:val="center"/>
        </w:trPr>
        <w:tc>
          <w:tcPr>
            <w:tcW w:w="11310" w:type="dxa"/>
            <w:gridSpan w:val="6"/>
            <w:tcMar>
              <w:left w:w="28" w:type="dxa"/>
              <w:right w:w="28" w:type="dxa"/>
            </w:tcMar>
            <w:vAlign w:val="center"/>
          </w:tcPr>
          <w:p w14:paraId="2B216258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合计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3AC6A35C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61.87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  <w:vAlign w:val="center"/>
          </w:tcPr>
          <w:p w14:paraId="7175CEA5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40.85</w:t>
            </w: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 w14:paraId="4F85820E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13.2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center"/>
          </w:tcPr>
          <w:p w14:paraId="4FDB4580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7.57</w:t>
            </w:r>
          </w:p>
        </w:tc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2A06275A">
            <w:pPr>
              <w:spacing w:line="28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1.02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14:paraId="49207818">
            <w:pPr>
              <w:widowControl/>
              <w:spacing w:line="280" w:lineRule="exact"/>
              <w:jc w:val="center"/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/</w:t>
            </w:r>
          </w:p>
        </w:tc>
      </w:tr>
    </w:tbl>
    <w:p w14:paraId="0225ECDF">
      <w:pPr>
        <w:spacing w:line="240" w:lineRule="exact"/>
        <w:jc w:val="center"/>
        <w:rPr>
          <w:rFonts w:hint="eastAsia" w:ascii="仿宋" w:hAnsi="仿宋" w:eastAsia="仿宋"/>
          <w:color w:val="FF0000"/>
          <w:sz w:val="32"/>
          <w:szCs w:val="32"/>
        </w:rPr>
      </w:pPr>
    </w:p>
    <w:sectPr>
      <w:headerReference r:id="rId3" w:type="default"/>
      <w:pgSz w:w="16838" w:h="11906" w:orient="landscape"/>
      <w:pgMar w:top="1304" w:right="1667" w:bottom="1247" w:left="16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EFAA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75"/>
    <w:rsid w:val="0000305E"/>
    <w:rsid w:val="00007F01"/>
    <w:rsid w:val="00016712"/>
    <w:rsid w:val="000204A3"/>
    <w:rsid w:val="00021461"/>
    <w:rsid w:val="000247F6"/>
    <w:rsid w:val="00032DC6"/>
    <w:rsid w:val="0003425C"/>
    <w:rsid w:val="00036E4A"/>
    <w:rsid w:val="000417F4"/>
    <w:rsid w:val="0004724B"/>
    <w:rsid w:val="00047DFA"/>
    <w:rsid w:val="000524A5"/>
    <w:rsid w:val="00052C40"/>
    <w:rsid w:val="0006055B"/>
    <w:rsid w:val="0006092A"/>
    <w:rsid w:val="00065E67"/>
    <w:rsid w:val="000669BD"/>
    <w:rsid w:val="00066CBF"/>
    <w:rsid w:val="00066E8E"/>
    <w:rsid w:val="00073988"/>
    <w:rsid w:val="0008012B"/>
    <w:rsid w:val="00082777"/>
    <w:rsid w:val="00084ADF"/>
    <w:rsid w:val="0008561C"/>
    <w:rsid w:val="00091396"/>
    <w:rsid w:val="00094970"/>
    <w:rsid w:val="00094DC8"/>
    <w:rsid w:val="00097BB0"/>
    <w:rsid w:val="000A061E"/>
    <w:rsid w:val="000A0B7E"/>
    <w:rsid w:val="000A2B97"/>
    <w:rsid w:val="000A7955"/>
    <w:rsid w:val="000B02B3"/>
    <w:rsid w:val="000C152D"/>
    <w:rsid w:val="000C448D"/>
    <w:rsid w:val="000C477C"/>
    <w:rsid w:val="000C5CD4"/>
    <w:rsid w:val="000C606C"/>
    <w:rsid w:val="000C6199"/>
    <w:rsid w:val="000C6203"/>
    <w:rsid w:val="000D4B6A"/>
    <w:rsid w:val="000D6D37"/>
    <w:rsid w:val="000E149B"/>
    <w:rsid w:val="000E1617"/>
    <w:rsid w:val="000E46D2"/>
    <w:rsid w:val="000F3E5D"/>
    <w:rsid w:val="000F50B0"/>
    <w:rsid w:val="000F545C"/>
    <w:rsid w:val="000F5ED3"/>
    <w:rsid w:val="00110E82"/>
    <w:rsid w:val="00114CA4"/>
    <w:rsid w:val="001176EB"/>
    <w:rsid w:val="0012138F"/>
    <w:rsid w:val="00121688"/>
    <w:rsid w:val="00121966"/>
    <w:rsid w:val="001220A4"/>
    <w:rsid w:val="001235A4"/>
    <w:rsid w:val="00124490"/>
    <w:rsid w:val="00135637"/>
    <w:rsid w:val="00135B42"/>
    <w:rsid w:val="0014079E"/>
    <w:rsid w:val="00146D79"/>
    <w:rsid w:val="00155F70"/>
    <w:rsid w:val="001564F9"/>
    <w:rsid w:val="00157B50"/>
    <w:rsid w:val="0016507B"/>
    <w:rsid w:val="001653ED"/>
    <w:rsid w:val="00172034"/>
    <w:rsid w:val="00176FE2"/>
    <w:rsid w:val="001831DF"/>
    <w:rsid w:val="00192677"/>
    <w:rsid w:val="001939E6"/>
    <w:rsid w:val="001A2496"/>
    <w:rsid w:val="001A5E70"/>
    <w:rsid w:val="001B3018"/>
    <w:rsid w:val="001B352E"/>
    <w:rsid w:val="001C51AA"/>
    <w:rsid w:val="001D59E4"/>
    <w:rsid w:val="001E62D6"/>
    <w:rsid w:val="001F23C5"/>
    <w:rsid w:val="001F377D"/>
    <w:rsid w:val="001F4B37"/>
    <w:rsid w:val="00202644"/>
    <w:rsid w:val="00206B6E"/>
    <w:rsid w:val="002101A9"/>
    <w:rsid w:val="00214C7E"/>
    <w:rsid w:val="002162EB"/>
    <w:rsid w:val="002224E0"/>
    <w:rsid w:val="00230EC3"/>
    <w:rsid w:val="00232A6E"/>
    <w:rsid w:val="0024113A"/>
    <w:rsid w:val="00243201"/>
    <w:rsid w:val="0024524E"/>
    <w:rsid w:val="002512A4"/>
    <w:rsid w:val="002607E4"/>
    <w:rsid w:val="00261E97"/>
    <w:rsid w:val="00264212"/>
    <w:rsid w:val="00264B5C"/>
    <w:rsid w:val="002727EC"/>
    <w:rsid w:val="002834E6"/>
    <w:rsid w:val="00286041"/>
    <w:rsid w:val="0029010D"/>
    <w:rsid w:val="0029295E"/>
    <w:rsid w:val="00293ADF"/>
    <w:rsid w:val="002941DA"/>
    <w:rsid w:val="0029744E"/>
    <w:rsid w:val="00297803"/>
    <w:rsid w:val="00297C8C"/>
    <w:rsid w:val="002A1352"/>
    <w:rsid w:val="002A360B"/>
    <w:rsid w:val="002B0E31"/>
    <w:rsid w:val="002B6EC8"/>
    <w:rsid w:val="002C065F"/>
    <w:rsid w:val="002C4E11"/>
    <w:rsid w:val="002E0C28"/>
    <w:rsid w:val="002E20D0"/>
    <w:rsid w:val="002E3A35"/>
    <w:rsid w:val="002E4682"/>
    <w:rsid w:val="002E5AA9"/>
    <w:rsid w:val="002F0BE8"/>
    <w:rsid w:val="002F51ED"/>
    <w:rsid w:val="003004C4"/>
    <w:rsid w:val="003015A5"/>
    <w:rsid w:val="0030240F"/>
    <w:rsid w:val="0031481F"/>
    <w:rsid w:val="00322A08"/>
    <w:rsid w:val="00322E1E"/>
    <w:rsid w:val="00324F7F"/>
    <w:rsid w:val="00326560"/>
    <w:rsid w:val="00327BDE"/>
    <w:rsid w:val="003521A1"/>
    <w:rsid w:val="00355264"/>
    <w:rsid w:val="0035583A"/>
    <w:rsid w:val="00363DB6"/>
    <w:rsid w:val="00372050"/>
    <w:rsid w:val="003722AD"/>
    <w:rsid w:val="00374735"/>
    <w:rsid w:val="00380DAB"/>
    <w:rsid w:val="003876DB"/>
    <w:rsid w:val="003904A2"/>
    <w:rsid w:val="003920B3"/>
    <w:rsid w:val="00392580"/>
    <w:rsid w:val="00394887"/>
    <w:rsid w:val="003A0899"/>
    <w:rsid w:val="003A1BE4"/>
    <w:rsid w:val="003A2C49"/>
    <w:rsid w:val="003A6E14"/>
    <w:rsid w:val="003B1655"/>
    <w:rsid w:val="003B7DA5"/>
    <w:rsid w:val="003C538D"/>
    <w:rsid w:val="003C5C77"/>
    <w:rsid w:val="003D058A"/>
    <w:rsid w:val="003D4C27"/>
    <w:rsid w:val="003E0C56"/>
    <w:rsid w:val="003E12E5"/>
    <w:rsid w:val="003F2090"/>
    <w:rsid w:val="003F2EB7"/>
    <w:rsid w:val="003F5457"/>
    <w:rsid w:val="004018F0"/>
    <w:rsid w:val="0040226F"/>
    <w:rsid w:val="00402BE3"/>
    <w:rsid w:val="00407A2E"/>
    <w:rsid w:val="00413AC8"/>
    <w:rsid w:val="00415567"/>
    <w:rsid w:val="004156E6"/>
    <w:rsid w:val="00423222"/>
    <w:rsid w:val="00423811"/>
    <w:rsid w:val="00424517"/>
    <w:rsid w:val="00432889"/>
    <w:rsid w:val="0043302D"/>
    <w:rsid w:val="004337DB"/>
    <w:rsid w:val="00437A59"/>
    <w:rsid w:val="0044126D"/>
    <w:rsid w:val="00460C9A"/>
    <w:rsid w:val="004722AB"/>
    <w:rsid w:val="004779A8"/>
    <w:rsid w:val="00492943"/>
    <w:rsid w:val="00492DBB"/>
    <w:rsid w:val="004A2126"/>
    <w:rsid w:val="004A2A6F"/>
    <w:rsid w:val="004B349A"/>
    <w:rsid w:val="004D2C01"/>
    <w:rsid w:val="004E200D"/>
    <w:rsid w:val="004E2E8A"/>
    <w:rsid w:val="004E36D3"/>
    <w:rsid w:val="004E4A41"/>
    <w:rsid w:val="004F0226"/>
    <w:rsid w:val="004F24A4"/>
    <w:rsid w:val="004F67A2"/>
    <w:rsid w:val="00500FC7"/>
    <w:rsid w:val="00502B02"/>
    <w:rsid w:val="00504F13"/>
    <w:rsid w:val="005068EC"/>
    <w:rsid w:val="005153FF"/>
    <w:rsid w:val="00516211"/>
    <w:rsid w:val="00520629"/>
    <w:rsid w:val="00520EA9"/>
    <w:rsid w:val="00524590"/>
    <w:rsid w:val="00542FE5"/>
    <w:rsid w:val="00544C4C"/>
    <w:rsid w:val="00547ABA"/>
    <w:rsid w:val="00550A67"/>
    <w:rsid w:val="00562430"/>
    <w:rsid w:val="00562C4B"/>
    <w:rsid w:val="005653C2"/>
    <w:rsid w:val="00570D39"/>
    <w:rsid w:val="00575193"/>
    <w:rsid w:val="00580F32"/>
    <w:rsid w:val="0058571C"/>
    <w:rsid w:val="0059340D"/>
    <w:rsid w:val="00595CB9"/>
    <w:rsid w:val="005A56CA"/>
    <w:rsid w:val="005A65D3"/>
    <w:rsid w:val="005C337A"/>
    <w:rsid w:val="005C653D"/>
    <w:rsid w:val="005D10AD"/>
    <w:rsid w:val="005D5E29"/>
    <w:rsid w:val="005D76AB"/>
    <w:rsid w:val="005E386C"/>
    <w:rsid w:val="005E56D0"/>
    <w:rsid w:val="005F0092"/>
    <w:rsid w:val="005F0B7B"/>
    <w:rsid w:val="005F2CF4"/>
    <w:rsid w:val="00605140"/>
    <w:rsid w:val="00611D35"/>
    <w:rsid w:val="00613726"/>
    <w:rsid w:val="00613784"/>
    <w:rsid w:val="006145DE"/>
    <w:rsid w:val="00620C54"/>
    <w:rsid w:val="006211B5"/>
    <w:rsid w:val="00634B37"/>
    <w:rsid w:val="0063633C"/>
    <w:rsid w:val="00642F5B"/>
    <w:rsid w:val="006450DD"/>
    <w:rsid w:val="00646C75"/>
    <w:rsid w:val="0065030D"/>
    <w:rsid w:val="006526CA"/>
    <w:rsid w:val="00660BC6"/>
    <w:rsid w:val="0066254D"/>
    <w:rsid w:val="0066392A"/>
    <w:rsid w:val="006659DD"/>
    <w:rsid w:val="0068073D"/>
    <w:rsid w:val="006812E5"/>
    <w:rsid w:val="006832F4"/>
    <w:rsid w:val="00686BFC"/>
    <w:rsid w:val="00693254"/>
    <w:rsid w:val="006959D4"/>
    <w:rsid w:val="006A18F2"/>
    <w:rsid w:val="006A584D"/>
    <w:rsid w:val="006B236D"/>
    <w:rsid w:val="006B5431"/>
    <w:rsid w:val="006C2F7B"/>
    <w:rsid w:val="006C3F91"/>
    <w:rsid w:val="006D1B47"/>
    <w:rsid w:val="006D45DA"/>
    <w:rsid w:val="006D7540"/>
    <w:rsid w:val="006E3D4A"/>
    <w:rsid w:val="006E5349"/>
    <w:rsid w:val="006F5F0E"/>
    <w:rsid w:val="006F7289"/>
    <w:rsid w:val="006F79C6"/>
    <w:rsid w:val="00700E7C"/>
    <w:rsid w:val="00701B88"/>
    <w:rsid w:val="00703C0B"/>
    <w:rsid w:val="007067AA"/>
    <w:rsid w:val="00711090"/>
    <w:rsid w:val="007124FD"/>
    <w:rsid w:val="00722E28"/>
    <w:rsid w:val="00723007"/>
    <w:rsid w:val="007243EA"/>
    <w:rsid w:val="00725386"/>
    <w:rsid w:val="00726AC7"/>
    <w:rsid w:val="00732BB4"/>
    <w:rsid w:val="007376EC"/>
    <w:rsid w:val="00740D58"/>
    <w:rsid w:val="00741BDC"/>
    <w:rsid w:val="007565F7"/>
    <w:rsid w:val="00757943"/>
    <w:rsid w:val="00767744"/>
    <w:rsid w:val="00770D64"/>
    <w:rsid w:val="00773999"/>
    <w:rsid w:val="007756D7"/>
    <w:rsid w:val="007765B7"/>
    <w:rsid w:val="007804EE"/>
    <w:rsid w:val="007829AE"/>
    <w:rsid w:val="00782B19"/>
    <w:rsid w:val="007900E4"/>
    <w:rsid w:val="007923B8"/>
    <w:rsid w:val="007B0ED8"/>
    <w:rsid w:val="007B1D6E"/>
    <w:rsid w:val="007B41A1"/>
    <w:rsid w:val="007B574D"/>
    <w:rsid w:val="007B5BE6"/>
    <w:rsid w:val="007B5FA1"/>
    <w:rsid w:val="007C6F34"/>
    <w:rsid w:val="007C7ABB"/>
    <w:rsid w:val="007D068B"/>
    <w:rsid w:val="007D1A29"/>
    <w:rsid w:val="007E13CB"/>
    <w:rsid w:val="007E3736"/>
    <w:rsid w:val="007E6BCA"/>
    <w:rsid w:val="007E7A68"/>
    <w:rsid w:val="007F1879"/>
    <w:rsid w:val="007F2E35"/>
    <w:rsid w:val="0080403D"/>
    <w:rsid w:val="008077AE"/>
    <w:rsid w:val="00811A17"/>
    <w:rsid w:val="00815025"/>
    <w:rsid w:val="00816B68"/>
    <w:rsid w:val="00816CEC"/>
    <w:rsid w:val="00824481"/>
    <w:rsid w:val="00825B7C"/>
    <w:rsid w:val="00827ADB"/>
    <w:rsid w:val="00837136"/>
    <w:rsid w:val="00841504"/>
    <w:rsid w:val="00846FB4"/>
    <w:rsid w:val="0085196E"/>
    <w:rsid w:val="0085651A"/>
    <w:rsid w:val="00860DF4"/>
    <w:rsid w:val="008622F6"/>
    <w:rsid w:val="00864205"/>
    <w:rsid w:val="0086477D"/>
    <w:rsid w:val="00866654"/>
    <w:rsid w:val="0087697C"/>
    <w:rsid w:val="00886995"/>
    <w:rsid w:val="00887259"/>
    <w:rsid w:val="00893EB6"/>
    <w:rsid w:val="0089573E"/>
    <w:rsid w:val="008962F5"/>
    <w:rsid w:val="008A646D"/>
    <w:rsid w:val="008C16A7"/>
    <w:rsid w:val="008D6FB7"/>
    <w:rsid w:val="008F1F08"/>
    <w:rsid w:val="009046D7"/>
    <w:rsid w:val="00904E80"/>
    <w:rsid w:val="0090654F"/>
    <w:rsid w:val="00917422"/>
    <w:rsid w:val="00933DC2"/>
    <w:rsid w:val="00937D51"/>
    <w:rsid w:val="009405DF"/>
    <w:rsid w:val="00943136"/>
    <w:rsid w:val="009435BF"/>
    <w:rsid w:val="0095367E"/>
    <w:rsid w:val="009565A5"/>
    <w:rsid w:val="00961BFC"/>
    <w:rsid w:val="00963142"/>
    <w:rsid w:val="00966A2F"/>
    <w:rsid w:val="009710D6"/>
    <w:rsid w:val="0097151A"/>
    <w:rsid w:val="00973752"/>
    <w:rsid w:val="00975772"/>
    <w:rsid w:val="00982635"/>
    <w:rsid w:val="00985514"/>
    <w:rsid w:val="00987B12"/>
    <w:rsid w:val="00991303"/>
    <w:rsid w:val="009950F8"/>
    <w:rsid w:val="00996327"/>
    <w:rsid w:val="0099705C"/>
    <w:rsid w:val="009A16DA"/>
    <w:rsid w:val="009A2AF4"/>
    <w:rsid w:val="009A5927"/>
    <w:rsid w:val="009A6427"/>
    <w:rsid w:val="009A6FA7"/>
    <w:rsid w:val="009B03B8"/>
    <w:rsid w:val="009B261D"/>
    <w:rsid w:val="009B3247"/>
    <w:rsid w:val="009B4318"/>
    <w:rsid w:val="009C110E"/>
    <w:rsid w:val="009C619B"/>
    <w:rsid w:val="009D7AEF"/>
    <w:rsid w:val="009E3743"/>
    <w:rsid w:val="009E4490"/>
    <w:rsid w:val="009E5CA3"/>
    <w:rsid w:val="009F2A8A"/>
    <w:rsid w:val="009F417E"/>
    <w:rsid w:val="009F5862"/>
    <w:rsid w:val="00A01369"/>
    <w:rsid w:val="00A02409"/>
    <w:rsid w:val="00A075AF"/>
    <w:rsid w:val="00A11205"/>
    <w:rsid w:val="00A13E5D"/>
    <w:rsid w:val="00A174C1"/>
    <w:rsid w:val="00A25B23"/>
    <w:rsid w:val="00A31C22"/>
    <w:rsid w:val="00A32106"/>
    <w:rsid w:val="00A32974"/>
    <w:rsid w:val="00A402C9"/>
    <w:rsid w:val="00A44F0D"/>
    <w:rsid w:val="00A5114B"/>
    <w:rsid w:val="00A57BA8"/>
    <w:rsid w:val="00A60614"/>
    <w:rsid w:val="00A6165E"/>
    <w:rsid w:val="00A61DA2"/>
    <w:rsid w:val="00A63F42"/>
    <w:rsid w:val="00A653EA"/>
    <w:rsid w:val="00A666A6"/>
    <w:rsid w:val="00A71F6A"/>
    <w:rsid w:val="00A817FB"/>
    <w:rsid w:val="00A839E5"/>
    <w:rsid w:val="00A863C7"/>
    <w:rsid w:val="00A9028C"/>
    <w:rsid w:val="00A91BE5"/>
    <w:rsid w:val="00A957AC"/>
    <w:rsid w:val="00AA1580"/>
    <w:rsid w:val="00AA31BB"/>
    <w:rsid w:val="00AA5D7C"/>
    <w:rsid w:val="00AB217A"/>
    <w:rsid w:val="00AD1300"/>
    <w:rsid w:val="00AD4E45"/>
    <w:rsid w:val="00AE01E2"/>
    <w:rsid w:val="00AE17E3"/>
    <w:rsid w:val="00AF423A"/>
    <w:rsid w:val="00B02B6D"/>
    <w:rsid w:val="00B04953"/>
    <w:rsid w:val="00B04F3D"/>
    <w:rsid w:val="00B05CCF"/>
    <w:rsid w:val="00B066CA"/>
    <w:rsid w:val="00B066F3"/>
    <w:rsid w:val="00B11FE5"/>
    <w:rsid w:val="00B20A68"/>
    <w:rsid w:val="00B215EF"/>
    <w:rsid w:val="00B244A5"/>
    <w:rsid w:val="00B24E62"/>
    <w:rsid w:val="00B31C69"/>
    <w:rsid w:val="00B37C20"/>
    <w:rsid w:val="00B425F5"/>
    <w:rsid w:val="00B47180"/>
    <w:rsid w:val="00B47D19"/>
    <w:rsid w:val="00B52036"/>
    <w:rsid w:val="00B558A6"/>
    <w:rsid w:val="00B56929"/>
    <w:rsid w:val="00B70B1F"/>
    <w:rsid w:val="00B715CC"/>
    <w:rsid w:val="00B773C4"/>
    <w:rsid w:val="00B84576"/>
    <w:rsid w:val="00B91B18"/>
    <w:rsid w:val="00B92587"/>
    <w:rsid w:val="00B9405D"/>
    <w:rsid w:val="00B9556F"/>
    <w:rsid w:val="00BB2F14"/>
    <w:rsid w:val="00BB6EAD"/>
    <w:rsid w:val="00BC293E"/>
    <w:rsid w:val="00BC3F53"/>
    <w:rsid w:val="00BD155D"/>
    <w:rsid w:val="00BD4062"/>
    <w:rsid w:val="00BD4B7D"/>
    <w:rsid w:val="00BE04CB"/>
    <w:rsid w:val="00BE07BB"/>
    <w:rsid w:val="00BE228E"/>
    <w:rsid w:val="00BE3A70"/>
    <w:rsid w:val="00BE4D34"/>
    <w:rsid w:val="00BE523D"/>
    <w:rsid w:val="00BF0628"/>
    <w:rsid w:val="00BF29B5"/>
    <w:rsid w:val="00BF3F2A"/>
    <w:rsid w:val="00BF5A61"/>
    <w:rsid w:val="00C12B11"/>
    <w:rsid w:val="00C23A0F"/>
    <w:rsid w:val="00C24894"/>
    <w:rsid w:val="00C25789"/>
    <w:rsid w:val="00C257AB"/>
    <w:rsid w:val="00C30C43"/>
    <w:rsid w:val="00C36DC2"/>
    <w:rsid w:val="00C43C50"/>
    <w:rsid w:val="00C4732D"/>
    <w:rsid w:val="00C53917"/>
    <w:rsid w:val="00C54A23"/>
    <w:rsid w:val="00C61A1F"/>
    <w:rsid w:val="00C64201"/>
    <w:rsid w:val="00C648D3"/>
    <w:rsid w:val="00C729E8"/>
    <w:rsid w:val="00C75DE0"/>
    <w:rsid w:val="00C764A1"/>
    <w:rsid w:val="00C77749"/>
    <w:rsid w:val="00C77D34"/>
    <w:rsid w:val="00C8340A"/>
    <w:rsid w:val="00C87330"/>
    <w:rsid w:val="00C9566D"/>
    <w:rsid w:val="00CA7A34"/>
    <w:rsid w:val="00CB3B6F"/>
    <w:rsid w:val="00CB5E3E"/>
    <w:rsid w:val="00CC0AD3"/>
    <w:rsid w:val="00CC153C"/>
    <w:rsid w:val="00CC18A1"/>
    <w:rsid w:val="00CD7F7D"/>
    <w:rsid w:val="00CE492E"/>
    <w:rsid w:val="00CE5B03"/>
    <w:rsid w:val="00CE799E"/>
    <w:rsid w:val="00CF1906"/>
    <w:rsid w:val="00CF3F5E"/>
    <w:rsid w:val="00D04574"/>
    <w:rsid w:val="00D172ED"/>
    <w:rsid w:val="00D23EF7"/>
    <w:rsid w:val="00D33EA6"/>
    <w:rsid w:val="00D40E89"/>
    <w:rsid w:val="00D425F1"/>
    <w:rsid w:val="00D449FA"/>
    <w:rsid w:val="00D457B2"/>
    <w:rsid w:val="00D47BE8"/>
    <w:rsid w:val="00D829B2"/>
    <w:rsid w:val="00D8379D"/>
    <w:rsid w:val="00D84E29"/>
    <w:rsid w:val="00D85500"/>
    <w:rsid w:val="00D91966"/>
    <w:rsid w:val="00D96F9B"/>
    <w:rsid w:val="00D97978"/>
    <w:rsid w:val="00DA1B6B"/>
    <w:rsid w:val="00DA3A83"/>
    <w:rsid w:val="00DA76A7"/>
    <w:rsid w:val="00DC16EE"/>
    <w:rsid w:val="00DC291A"/>
    <w:rsid w:val="00DC6158"/>
    <w:rsid w:val="00DD21F1"/>
    <w:rsid w:val="00DD54EB"/>
    <w:rsid w:val="00DD7B68"/>
    <w:rsid w:val="00DE0522"/>
    <w:rsid w:val="00DE2B06"/>
    <w:rsid w:val="00DF0BD7"/>
    <w:rsid w:val="00DF336E"/>
    <w:rsid w:val="00DF7AEF"/>
    <w:rsid w:val="00E04821"/>
    <w:rsid w:val="00E0582A"/>
    <w:rsid w:val="00E07B41"/>
    <w:rsid w:val="00E146B0"/>
    <w:rsid w:val="00E23629"/>
    <w:rsid w:val="00E25BE7"/>
    <w:rsid w:val="00E26023"/>
    <w:rsid w:val="00E26121"/>
    <w:rsid w:val="00E32620"/>
    <w:rsid w:val="00E37121"/>
    <w:rsid w:val="00E51D17"/>
    <w:rsid w:val="00E57C75"/>
    <w:rsid w:val="00E654D1"/>
    <w:rsid w:val="00E8608B"/>
    <w:rsid w:val="00E9092F"/>
    <w:rsid w:val="00E936B8"/>
    <w:rsid w:val="00E9428F"/>
    <w:rsid w:val="00EA1BA9"/>
    <w:rsid w:val="00EA4778"/>
    <w:rsid w:val="00EA61CC"/>
    <w:rsid w:val="00EA77DB"/>
    <w:rsid w:val="00EA7A70"/>
    <w:rsid w:val="00EB0B77"/>
    <w:rsid w:val="00EC2D94"/>
    <w:rsid w:val="00ED3017"/>
    <w:rsid w:val="00ED4E25"/>
    <w:rsid w:val="00ED705E"/>
    <w:rsid w:val="00EE2A28"/>
    <w:rsid w:val="00EE3DE8"/>
    <w:rsid w:val="00EF0403"/>
    <w:rsid w:val="00EF0AA7"/>
    <w:rsid w:val="00EF4DAB"/>
    <w:rsid w:val="00EF4E67"/>
    <w:rsid w:val="00F00764"/>
    <w:rsid w:val="00F008D9"/>
    <w:rsid w:val="00F043E6"/>
    <w:rsid w:val="00F05372"/>
    <w:rsid w:val="00F0754C"/>
    <w:rsid w:val="00F137C9"/>
    <w:rsid w:val="00F22B43"/>
    <w:rsid w:val="00F26418"/>
    <w:rsid w:val="00F327AC"/>
    <w:rsid w:val="00F4056A"/>
    <w:rsid w:val="00F41ECF"/>
    <w:rsid w:val="00F42DBE"/>
    <w:rsid w:val="00F44084"/>
    <w:rsid w:val="00F46AB8"/>
    <w:rsid w:val="00F506C0"/>
    <w:rsid w:val="00F5322F"/>
    <w:rsid w:val="00F56093"/>
    <w:rsid w:val="00F5634F"/>
    <w:rsid w:val="00F67128"/>
    <w:rsid w:val="00F712EE"/>
    <w:rsid w:val="00F72874"/>
    <w:rsid w:val="00F745CD"/>
    <w:rsid w:val="00F81438"/>
    <w:rsid w:val="00F96794"/>
    <w:rsid w:val="00F97459"/>
    <w:rsid w:val="00F9776B"/>
    <w:rsid w:val="00FA3751"/>
    <w:rsid w:val="00FB0C4A"/>
    <w:rsid w:val="00FB199B"/>
    <w:rsid w:val="00FB7FB6"/>
    <w:rsid w:val="00FC6E92"/>
    <w:rsid w:val="00FD05E3"/>
    <w:rsid w:val="00FD372D"/>
    <w:rsid w:val="00FD4161"/>
    <w:rsid w:val="00FE4C7B"/>
    <w:rsid w:val="00FF1D43"/>
    <w:rsid w:val="00FF5451"/>
    <w:rsid w:val="03EE06B4"/>
    <w:rsid w:val="06357618"/>
    <w:rsid w:val="079938B1"/>
    <w:rsid w:val="0C534859"/>
    <w:rsid w:val="12BB69F2"/>
    <w:rsid w:val="12BD2D60"/>
    <w:rsid w:val="169013B0"/>
    <w:rsid w:val="182E1A62"/>
    <w:rsid w:val="1975226E"/>
    <w:rsid w:val="19A04E95"/>
    <w:rsid w:val="1C6F46E5"/>
    <w:rsid w:val="1CE31CF8"/>
    <w:rsid w:val="1E3333A3"/>
    <w:rsid w:val="27DB77EC"/>
    <w:rsid w:val="32013E8F"/>
    <w:rsid w:val="372E25F9"/>
    <w:rsid w:val="38112267"/>
    <w:rsid w:val="394B05D8"/>
    <w:rsid w:val="3FA41D55"/>
    <w:rsid w:val="417B1098"/>
    <w:rsid w:val="423D4719"/>
    <w:rsid w:val="44C16329"/>
    <w:rsid w:val="48C920F7"/>
    <w:rsid w:val="493B18F1"/>
    <w:rsid w:val="4A1C62D8"/>
    <w:rsid w:val="4BF70E11"/>
    <w:rsid w:val="4DAE60E8"/>
    <w:rsid w:val="5DDE6DB8"/>
    <w:rsid w:val="5EA02D7E"/>
    <w:rsid w:val="6A074369"/>
    <w:rsid w:val="76C40ECF"/>
    <w:rsid w:val="79321B60"/>
    <w:rsid w:val="7AC3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21"/>
    <w:basedOn w:val="7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0">
    <w:name w:val="页眉 字符"/>
    <w:basedOn w:val="7"/>
    <w:link w:val="4"/>
    <w:uiPriority w:val="0"/>
    <w:rPr>
      <w:rFonts w:ascii="Calibri" w:hAnsi="Calibri" w:cs="黑体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0"/>
    <w:rPr>
      <w:rFonts w:ascii="Calibri" w:hAnsi="Calibri" w:cs="黑体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647E-0606-4C10-B9F8-657793DAD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53</Words>
  <Characters>1818</Characters>
  <Lines>118</Lines>
  <Paragraphs>131</Paragraphs>
  <TotalTime>15304</TotalTime>
  <ScaleCrop>false</ScaleCrop>
  <LinksUpToDate>false</LinksUpToDate>
  <CharactersWithSpaces>184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0:10:00Z</dcterms:created>
  <dc:creator>舒绍茂</dc:creator>
  <cp:lastModifiedBy>呆桃子</cp:lastModifiedBy>
  <cp:lastPrinted>2024-12-26T02:53:00Z</cp:lastPrinted>
  <dcterms:modified xsi:type="dcterms:W3CDTF">2025-10-29T03:28:01Z</dcterms:modified>
  <dc:title>各区农业局、财政局，市直有关企业：</dc:title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mM5MDIwOGI3NWQ5ZDAwNWQ5ZTIwNmNkMTBlNDI4NjAiLCJ1c2VySWQiOiIzMTA5OTgwMDEifQ==</vt:lpwstr>
  </property>
  <property fmtid="{D5CDD505-2E9C-101B-9397-08002B2CF9AE}" pid="4" name="ICV">
    <vt:lpwstr>69FA05FD5C3544D98C2CB24722DD621B_13</vt:lpwstr>
  </property>
</Properties>
</file>